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rPr>
          <w:szCs w:val="24"/>
        </w:rPr>
      </w:pPr>
      <w:r>
        <w:rPr>
          <w:szCs w:val="24"/>
        </w:rPr>
        <w:t>Tietojenkäsittelyn koulutusohjelma</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C20B2A" w:rsidP="00981A22">
      <w:pPr>
        <w:spacing w:line="240" w:lineRule="auto"/>
        <w:rPr>
          <w:szCs w:val="24"/>
        </w:rPr>
      </w:pPr>
      <w:r>
        <w:rPr>
          <w:szCs w:val="24"/>
        </w:rPr>
        <w:t>Janne Romppanen 1101096</w:t>
      </w:r>
    </w:p>
    <w:p w:rsidR="00A05CFF" w:rsidRPr="00FB7193" w:rsidRDefault="00A05CFF" w:rsidP="00C20B2A">
      <w:pPr>
        <w:spacing w:line="240" w:lineRule="auto"/>
        <w:rPr>
          <w:szCs w:val="24"/>
        </w:rPr>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lang w:eastAsia="fi-FI"/>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CE20E4" w:rsidTr="00D42E0F">
        <w:trPr>
          <w:trHeight w:hRule="exact" w:val="2452"/>
        </w:trPr>
        <w:tc>
          <w:tcPr>
            <w:tcW w:w="3990" w:type="dxa"/>
            <w:vAlign w:val="center"/>
          </w:tcPr>
          <w:p w:rsidR="00D42E0F" w:rsidRPr="00AD2F8B" w:rsidRDefault="00C20B2A" w:rsidP="00D42E0F">
            <w:pPr>
              <w:jc w:val="center"/>
              <w:rPr>
                <w:lang w:val="en-GB"/>
              </w:rPr>
            </w:pPr>
            <w:r w:rsidRPr="00AD2F8B">
              <w:rPr>
                <w:noProof/>
                <w:lang w:eastAsia="fi-FI"/>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r w:rsidRPr="00AD2F8B">
              <w:rPr>
                <w:lang w:val="en-GB"/>
              </w:rPr>
              <w:t>Tikkarinn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CE20E4"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CE20E4"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CE20E4"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CE20E4"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CE20E4"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rPr>
          <w:szCs w:val="24"/>
        </w:rPr>
      </w:pPr>
      <w:r w:rsidRPr="004F04CA">
        <w:rPr>
          <w:szCs w:val="24"/>
        </w:rPr>
        <w:t>L</w:t>
      </w:r>
      <w:r w:rsidR="00CE008D" w:rsidRPr="004F04CA">
        <w:rPr>
          <w:szCs w:val="24"/>
        </w:rPr>
        <w:t>iitteet</w:t>
      </w:r>
    </w:p>
    <w:p w:rsidR="00A05CFF" w:rsidRPr="004F04CA" w:rsidRDefault="00D90C55" w:rsidP="00981A22">
      <w:pPr>
        <w:spacing w:line="240" w:lineRule="auto"/>
        <w:ind w:right="114"/>
        <w:jc w:val="both"/>
        <w:rPr>
          <w:szCs w:val="24"/>
        </w:rPr>
      </w:pPr>
      <w:r w:rsidRPr="004F04CA">
        <w:rPr>
          <w:szCs w:val="24"/>
        </w:rPr>
        <w:t>Liite 1</w:t>
      </w:r>
      <w:r w:rsidRPr="004F04CA">
        <w:rPr>
          <w:szCs w:val="24"/>
        </w:rPr>
        <w:tab/>
        <w:t>Opinnäyt</w:t>
      </w:r>
      <w:r w:rsidR="00A05CFF" w:rsidRPr="004F04CA">
        <w:rPr>
          <w:szCs w:val="24"/>
        </w:rPr>
        <w:t>e</w:t>
      </w:r>
      <w:r w:rsidRPr="004F04CA">
        <w:rPr>
          <w:szCs w:val="24"/>
        </w:rPr>
        <w:t>työ</w:t>
      </w:r>
      <w:r w:rsidR="00A05CFF" w:rsidRPr="004F04CA">
        <w:rPr>
          <w:szCs w:val="24"/>
        </w:rPr>
        <w:t xml:space="preserve">n </w:t>
      </w:r>
      <w:r w:rsidR="009F094C" w:rsidRPr="004F04CA">
        <w:rPr>
          <w:szCs w:val="24"/>
        </w:rPr>
        <w:t>sisältö ja osaamistavoitteet</w:t>
      </w:r>
    </w:p>
    <w:p w:rsidR="00A05CFF" w:rsidRPr="004F04CA" w:rsidRDefault="0082326E" w:rsidP="00981A22">
      <w:pPr>
        <w:spacing w:line="240" w:lineRule="auto"/>
        <w:jc w:val="both"/>
        <w:rPr>
          <w:b/>
          <w:bCs/>
          <w:szCs w:val="24"/>
        </w:rPr>
      </w:pPr>
      <w:r w:rsidRPr="004F04CA">
        <w:rPr>
          <w:szCs w:val="24"/>
        </w:rPr>
        <w:t>Liite 2</w:t>
      </w:r>
      <w:r w:rsidRPr="004F04CA">
        <w:rPr>
          <w:szCs w:val="24"/>
        </w:rPr>
        <w:tab/>
        <w:t>Opinnäytetyön eteneminen</w:t>
      </w:r>
    </w:p>
    <w:p w:rsidR="00A05CFF" w:rsidRPr="004F04CA" w:rsidRDefault="00A05CFF" w:rsidP="00981A22">
      <w:pPr>
        <w:spacing w:line="240" w:lineRule="auto"/>
        <w:jc w:val="both"/>
        <w:rPr>
          <w:b/>
          <w:bCs/>
          <w:szCs w:val="24"/>
        </w:rPr>
      </w:pPr>
      <w:r w:rsidRPr="004F04CA">
        <w:rPr>
          <w:szCs w:val="24"/>
        </w:rPr>
        <w:t>Liite 3</w:t>
      </w:r>
      <w:r w:rsidRPr="004F04CA">
        <w:rPr>
          <w:szCs w:val="24"/>
        </w:rPr>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rPr>
          <w:szCs w:val="24"/>
        </w:rPr>
      </w:pPr>
      <w:r w:rsidRPr="004F04CA">
        <w:rPr>
          <w:szCs w:val="24"/>
        </w:rPr>
        <w:t>Liite 6</w:t>
      </w:r>
      <w:r w:rsidR="00A05CFF" w:rsidRPr="004F04CA">
        <w:rPr>
          <w:szCs w:val="24"/>
        </w:rPr>
        <w:tab/>
        <w:t xml:space="preserve">Suomenkielisen tiivistelmän tekstin asettelu </w:t>
      </w:r>
    </w:p>
    <w:p w:rsidR="00A05CFF" w:rsidRPr="004F04CA" w:rsidRDefault="005E6D3E" w:rsidP="00981A22">
      <w:pPr>
        <w:spacing w:line="240" w:lineRule="auto"/>
        <w:rPr>
          <w:szCs w:val="24"/>
        </w:rPr>
      </w:pPr>
      <w:r w:rsidRPr="004F04CA">
        <w:rPr>
          <w:szCs w:val="24"/>
        </w:rPr>
        <w:t>Liite 7</w:t>
      </w:r>
      <w:r w:rsidR="00A05CFF" w:rsidRPr="004F04CA">
        <w:rPr>
          <w:szCs w:val="24"/>
        </w:rPr>
        <w:tab/>
        <w:t xml:space="preserve">Vieraskielisen tiivistelmän tekstin asettelu </w:t>
      </w:r>
    </w:p>
    <w:p w:rsidR="002E16ED" w:rsidRPr="004F04CA" w:rsidRDefault="002E16ED" w:rsidP="00981A22">
      <w:pPr>
        <w:spacing w:line="240" w:lineRule="auto"/>
        <w:rPr>
          <w:szCs w:val="24"/>
        </w:rPr>
      </w:pPr>
      <w:r w:rsidRPr="004F04CA">
        <w:rPr>
          <w:szCs w:val="24"/>
        </w:rPr>
        <w:t>Liite 8</w:t>
      </w:r>
      <w:r w:rsidRPr="004F04CA">
        <w:rPr>
          <w:szCs w:val="24"/>
        </w:rPr>
        <w:tab/>
        <w:t>Tarkistusohje opinnäytetyöraportin viimeistelyyn</w:t>
      </w:r>
    </w:p>
    <w:p w:rsidR="00A05CFF" w:rsidRPr="004F04CA" w:rsidRDefault="00547AF0" w:rsidP="00981A22">
      <w:pPr>
        <w:spacing w:line="240" w:lineRule="auto"/>
        <w:rPr>
          <w:szCs w:val="24"/>
        </w:rPr>
      </w:pPr>
      <w:r w:rsidRPr="004F04CA">
        <w:rPr>
          <w:szCs w:val="24"/>
        </w:rPr>
        <w:t>Liite 9</w:t>
      </w:r>
      <w:r w:rsidR="00A05CFF" w:rsidRPr="004F04CA">
        <w:rPr>
          <w:szCs w:val="24"/>
        </w:rPr>
        <w:tab/>
        <w:t>Nimiölehden tekstin asettelu</w:t>
      </w:r>
    </w:p>
    <w:p w:rsidR="00A05CFF" w:rsidRPr="004F04CA" w:rsidRDefault="005E6D3E" w:rsidP="00981A22">
      <w:pPr>
        <w:spacing w:line="240" w:lineRule="auto"/>
        <w:rPr>
          <w:szCs w:val="24"/>
        </w:rPr>
      </w:pPr>
      <w:r w:rsidRPr="004F04CA">
        <w:rPr>
          <w:szCs w:val="24"/>
        </w:rPr>
        <w:t>Lii</w:t>
      </w:r>
      <w:r w:rsidR="00547AF0" w:rsidRPr="004F04CA">
        <w:rPr>
          <w:szCs w:val="24"/>
        </w:rPr>
        <w:t>te 10</w:t>
      </w:r>
      <w:r w:rsidR="00A05CFF" w:rsidRPr="004F04CA">
        <w:rPr>
          <w:szCs w:val="24"/>
        </w:rPr>
        <w:tab/>
        <w:t>Esimerkki lyhenneluettelosta</w:t>
      </w:r>
    </w:p>
    <w:p w:rsidR="00B200EB" w:rsidRPr="004F04CA" w:rsidRDefault="00547AF0" w:rsidP="00981A22">
      <w:pPr>
        <w:spacing w:line="240" w:lineRule="auto"/>
        <w:rPr>
          <w:szCs w:val="24"/>
        </w:rPr>
      </w:pPr>
      <w:r w:rsidRPr="004F04CA">
        <w:rPr>
          <w:szCs w:val="24"/>
        </w:rPr>
        <w:t>Liite 11</w:t>
      </w:r>
      <w:r w:rsidR="00B200EB" w:rsidRPr="004F04CA">
        <w:rPr>
          <w:szCs w:val="24"/>
        </w:rPr>
        <w:tab/>
      </w:r>
      <w:r w:rsidR="00AB735B" w:rsidRPr="004F04CA">
        <w:rPr>
          <w:szCs w:val="24"/>
        </w:rPr>
        <w:t>Kansi</w:t>
      </w:r>
      <w:r w:rsidR="00A859AA" w:rsidRPr="004F04CA">
        <w:rPr>
          <w:szCs w:val="24"/>
        </w:rPr>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PyTom" Rothamelin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Ren’pyn päätyökalu on Ren’py Launcher. Se on graafinen projektien hallintatyökalu, jolla voi luoda uusia projekteja, hallita ja muokata jo olemassa olevia sekä suorittaa niitä. (Ren’py 2014a.) Uusi projekti sisältää tarvittavat skripititiedostot julkaisun asetusten ja sisällön määrittelyyn. Ren’py Launcher sisältää myös mm. kääntäjän (compiler) koodin kääntämiseen, käännöstyökalun tekstisisällön kääntämiseen eri kielille sekä julkaisutyökalun taulukossa 1 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yn on kehitetty oma Pythoniin pohjautuva skriptikieli, joka vaikuttaa pohjautuvan Python-skriptikieleen (Ren’py 2014b). Ren’pyssä on myös tuki Pythonille, jolla voidaan kehittää moottorin ulkopuolisia toiminnallisuuksia. Ren’pyyn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Luvun lopussa olevassa taulukossa ”Ren’pyn ominaisuuksia”, esitetystä Genret-listasta nähdään, että Ren’pyllä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Ren’pyllä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C20B2A" w:rsidP="00F2364D">
      <w:pPr>
        <w:spacing w:line="240" w:lineRule="auto"/>
      </w:pPr>
      <w:r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r w:rsidRPr="004F04CA">
              <w:rPr>
                <w:color w:val="000000"/>
              </w:rPr>
              <w:t>Pythonilla toteutettu pelimoottori</w:t>
            </w:r>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Ren’py Launcher.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Kinetic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Bellen ominaisuuksia”, esitetty versionumero 0.4.2:sta ei ole virallisesti ilmoitettua julkaisupäivämäärää. Viimeisin tiedostojen muokkauspäivämäärä on päivätty 12.9.2014. Lisäksi Bellen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n kehityksessä on otettu esimerkkiä Noveltystä, joka on samantyyppinen kehitysympäristö (Belle 2014a). Novelty on esitelty luvussa 3 ”Ei-aktiiviset työkalut”. Belle on kehitysympäristö. Sen päätyökalu on WYSIWYG (What You See Is What You Get)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Bellellä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vasta Alpha-versiossa siitä löytyvät työkalut yleisimpien visuaalisen novellin ominaisuuksien kehitykseen. Belleä kehitetään aktiivisesti ja dokumentaation taso on ainakin perustason kattavaa. Belleltä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C20B2A" w:rsidP="00F2364D">
      <w:pPr>
        <w:pStyle w:val="Tekstiopinnayte"/>
        <w:spacing w:before="0" w:line="240" w:lineRule="auto"/>
      </w:pPr>
      <w:r w:rsidRPr="004F04CA">
        <w:t>Bellen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CE20E4"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C++:lla ja QT4:llä toteutettu WYSIWYG-editori</w:t>
            </w:r>
          </w:p>
          <w:p w:rsidR="00C20B2A" w:rsidRPr="004F04CA" w:rsidRDefault="00C20B2A" w:rsidP="001B7120">
            <w:pPr>
              <w:pStyle w:val="Tekstiopinnayte"/>
              <w:numPr>
                <w:ilvl w:val="0"/>
                <w:numId w:val="13"/>
              </w:numPr>
              <w:spacing w:before="0"/>
            </w:pPr>
            <w:r w:rsidRPr="004F04CA">
              <w:rPr>
                <w:color w:val="000000"/>
              </w:rPr>
              <w:t>HTML 5:llä, CSS:llä ja JavaScriptillä toteutettu pelimoottori</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r w:rsidRPr="004F04CA">
        <w:rPr>
          <w:lang w:val="fi-FI"/>
        </w:rPr>
        <w:t>WebStory Engine</w:t>
      </w:r>
      <w:bookmarkEnd w:id="10"/>
      <w:bookmarkEnd w:id="11"/>
    </w:p>
    <w:p w:rsidR="00C20B2A" w:rsidRPr="004F04CA" w:rsidRDefault="00C20B2A" w:rsidP="00C20B2A"/>
    <w:p w:rsidR="00C20B2A" w:rsidRPr="004F04CA" w:rsidRDefault="00C20B2A" w:rsidP="00C20B2A">
      <w:pPr>
        <w:pStyle w:val="Tekstiopinnayte"/>
        <w:spacing w:before="0"/>
      </w:pPr>
      <w:r w:rsidRPr="004F04CA">
        <w:t>WebStory Engine on Jonathan Steinbeckin kehittämä moottori visuaalisten novellien kehittämiseen (GitHub 2014b). Ensimmäisen version julkaisupäivämäärä ei ole selvillä, mutta ensimmäinen lisäys (commit) WebStory Enginen GitHub-tilille (repository) on tehty 26.6.2012. (Steinbeck 2012a). Luvun lopussa olevassa taulukossa ”WebStory Enginen ominaisuuksia”, esitetty versionumero on julkaistu jo melkein vuosi sitten. Toisaalta viimeisin lisäys GitHub-tilille on tehty 3.9.2014 (Steinbeck 2014b). Lisäksi viimeisin viesti moottorin kotisivujen foru</w:t>
      </w:r>
      <w:r w:rsidRPr="004F04CA">
        <w:lastRenderedPageBreak/>
        <w:t>mille on lisätty 30.9.2014. (iiYO 2014). Lisäksi kotisivuilta löytyy pohdintaa seuraavan sukupolven WebStory Engine-moottorin ominaisuuksista. Siinä on pohdittu nykyisen moottorin huonoja puolia ja esitetty kehittämisideoita. (WebStory Engine 2014a; WebStory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ebStory Engine 2014c; WebStory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kotisivuilla ei ole tarkemmin kerrottu moottorin ominaisuuksista. Sivuilla olevassa oppaassa on esimerkiksi kohta Animations, mutta siihen ei ole lisätty vielä sisältöä (WebStory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r w:rsidRPr="004F04CA">
        <w:t xml:space="preserve">WebStory Enginen kotisivuilla on lista julkaistuista julkaisuista (WebStory Engine 2014e). Listassa on vasta yhdeksän julkaisua mukaan lukien WebStory Enginen tutoriaali. Tämä osoittaa kyseessä olevan vielä nuori moottori, joka ei ole vielä herättänyt julkaisujen kehittäjien huomiota laajemmin. Nuoren iän lisäksi ainakin </w:t>
      </w:r>
      <w:r w:rsidRPr="004F04CA">
        <w:lastRenderedPageBreak/>
        <w:t>graafisen editorin puute voi olla vieraannuttava seikka sellaisille kehittäjille jotka suosivat graafista kehitystä tekstieditorilla kirjoittamisen sijaan. Kotisivujen mukaan editori on kehittäjien tulevaisuuden suunnitelmissa (WebStory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Yhteenvetona voin todeta, että WebStory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 ja kehittäjillä on myös selkeitä tulevaisuuden suunnitelmia. Kotisivuilta löytyy oma foorumi, tosin se ei ole kovin aktiivinen. Visuaalisten novellien kehitystyöhön suuntautuneella Lemma Soft Forumilla, WebStory Enginellä on oma sijansa yhteisön keskuudessa. (Lemma Soft Forums 2014.) Työkalun dokumentointi on vielä vajaata. Esimerkiksi kaikista työkalun ominaisuuksista ei ole tietoa. Mielestäni WebStory Engine sopii kehittäjälle, joka haluaa kirjoittaa koodia moottorin antamassa kehyksessä ja ohjelmoida spesifejä ominaisuuksia juuri kyseistä julkaisua varten. Tukea on saatavilla ainakin Lemma Soft Forumilta.</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rPr>
          <w:lang w:val="en-US"/>
        </w:rPr>
      </w:pPr>
      <w:r w:rsidRPr="004F04CA">
        <w:t>WebStory Enginen ominaisuuksia</w:t>
      </w:r>
      <w:r w:rsidRPr="004F04CA">
        <w:rPr>
          <w:color w:val="000000"/>
        </w:rPr>
        <w:t xml:space="preserve">. </w:t>
      </w:r>
      <w:r w:rsidRPr="00E037B5">
        <w:rPr>
          <w:lang w:val="en-US"/>
        </w:rPr>
        <w:t>(WebStory Engine 2014f; WebStory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HTML:llä, CSS:llä, XML:llä ja JavaScriptillä toteutettu pelimoottori</w:t>
            </w:r>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Visual Novel Toolkit</w:t>
      </w:r>
      <w:bookmarkEnd w:id="12"/>
      <w:bookmarkEnd w:id="13"/>
    </w:p>
    <w:p w:rsidR="00C20B2A" w:rsidRPr="004F04CA" w:rsidRDefault="00C20B2A" w:rsidP="00C20B2A"/>
    <w:p w:rsidR="00C20B2A" w:rsidRPr="004F04CA" w:rsidRDefault="00C20B2A" w:rsidP="00C20B2A">
      <w:pPr>
        <w:pStyle w:val="Tekstiopinnayte"/>
        <w:spacing w:before="0"/>
      </w:pPr>
      <w:r w:rsidRPr="004F04CA">
        <w:t>Visual Novel Toolkit on Japanilaisen Sol-Tribe-yhtiön kehittämä kehitysympäristö Unity-pelimoottorille. Visual Novel Toolkitistä on kaksi eri versiota: ilmainen ja maksullinen. Ilmainen on rajoitettu versio maksullisesta. Maksullisen hinta on tällä hetkellä 30 dollaria Unityn Asset Storessa. (Asset Store 2014a; Asset Store 2014b.) Sol-Triben kotisivuilla ensimmäinen ilmoitettu julkaisupäivämäärä 4.11.2013 on annettu versiolle 1.003 (Sol-Tribe 2014a). Taulukossa 4 ilmoitettu maksullisen version versionumero 1.1.1 on julkaistu 11.3.2014. Tästä voidaan tehdä oletus, että Visual Novel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Luvun lopussa olevassa taulukossa ”Visual Novel Toolkitin ominaisuuksia”, kohdassa Pääominaisuudet mainittu editori on Visual Novel Toolkitin päätyökalu. Sitä käytetään Unityn GameView-tilassa. Editorilla voidaan luoda novellin rakenne ja dialogit sekä ehdot tarinan etenemiselle. Editorissa on myös oma äänieditori valmiiden äänitiedostojen editoimiseen. Ohjelmointi on korvattu edellä mainituilla ehdoilla, joten ohjelmointitaitoja ei tarvita. Visual Novel Toolkit tukee kuitenkin KiriKiri-skriptauskieltä, joka on KiriKiri-kehitysympäristön oma skriptauskieli (Sol-tribe 2014b). KiriKiri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Novel Toolkitillä voidaan julkaista itsenäisiä (standalone) julkaisuja Unityn tukemille alustoille sekä web-sovelluksia jotka toimivat verkkoselaimessa Unity Web Playerillä. Unity tukee tällä hetkellä kuuttatoista eri alustaa sisältäen kaikki yleisimmät alustat. (Unity 2014a.) Tähän mennessä julkaistuista novelleista ei löydy tietoa. Visual Novel Toolkit käyttää Unityn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Yhteenvetona voin todeta, että Visual Novel Toolkit on suljetun lähdekoodin työkalu usealle eri käyttöjärjestelmälle. Unityn tarjoaman laajan laitetuen ansiosta Visual Novel Toolkit soveltuu paikallisten (standalone) sekä web-sovellusten julkaisuun. Myös tiedostotuki on Unityn myötä varsin kattava (Unity 2014c). Visual Novel Toolkit ei tue skriptikieliä ja kaikki ohjelmointi tehdään graafisesti editorin työkalulla. Se sopii mielestäni kehittäjille jotka käyttävät paljon Unityä kehitystyössään. Näin he voivat pysyä tutussa ympäristössä myös kehittäessä visuaalisia novelleja. Toisaalta jos kehittäjä ei käytä Unityä aiheuttaa sen käyttöönotto lisätyötä kehittäjälle, jolloin muut kehitysympäristöt voivat olla parempi vaihtoehto. Tämä on ainoa maksullinen kehitysympäristö jonka käyttöönotossa tulee ottaa huomioon myös Unityn lisenssointi. Unitystä on saatavilla ilmainen ja maksullinen versio. Ilmaisessa versiossa on rajoituksia julkaisujen suhteen. Rajoitukset ovat nähtävillä liitteessä Unity 2014b. Dokumentaationa toimii kehittäjän kotisivuilta löytyvät 74-sivuinen käyttöopas sekä äänieditori-opas (Sol-tribe 2014c). Oppaat ovat mielestäni ainakin Unityn tuntevalle tarpeeksi kattavat. Kehittäjäyhteisö löytyy Unityn forumilta jossa on useita aiheeseen liittyviä keskusteluja (Unity 2014).</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pPr>
      <w:r w:rsidRPr="004F04CA">
        <w:t>Visual Novel Toolkitin ominaisuuksia</w:t>
      </w:r>
      <w:r w:rsidRPr="004F04CA">
        <w:rPr>
          <w:color w:val="000000"/>
        </w:rPr>
        <w:t xml:space="preserve">. </w:t>
      </w:r>
      <w:r w:rsidRPr="004F04CA">
        <w:t>(Asset Stor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WYSIWYG-editori Unityn GameView-tilassa</w:t>
            </w:r>
          </w:p>
          <w:p w:rsidR="00C20B2A" w:rsidRPr="004F04CA" w:rsidRDefault="00C20B2A" w:rsidP="001B7120">
            <w:pPr>
              <w:pStyle w:val="Tekstiopinnayte"/>
              <w:numPr>
                <w:ilvl w:val="0"/>
                <w:numId w:val="13"/>
              </w:numPr>
              <w:spacing w:before="0"/>
            </w:pPr>
            <w:r w:rsidRPr="004F04CA">
              <w:rPr>
                <w:color w:val="000000"/>
              </w:rPr>
              <w:t>KiriKiri-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r w:rsidRPr="004F04CA">
              <w:rPr>
                <w:rFonts w:ascii="Arial" w:cs="Arial"/>
                <w:color w:val="000000"/>
              </w:rPr>
              <w:t>Unityn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r w:rsidRPr="004F04CA">
              <w:rPr>
                <w:color w:val="000000"/>
              </w:rPr>
              <w:t>Unityn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Novelty on Erik Benerdalin kehittämä kehitysympäristö visuaalisten novellien kehittämiseen. Kehitystyö alkoi sivuprojektina vuonna 2007. Ensimmäinen alpha-versio ilmestyi heinäkuussa 2008. (Benerdal 2014a.) Luvun lopussa olevassa taulukossa ”Noveltyn ominaisuuksia”,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Noveltyä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oveltyssä on poikkeava suunnitteluratkaisu muihin työkaluihin verrattuna: se on suunniteltu olio-ohjelmointimallin mukaiseksi. Tämä tarkoittaa, että kaikki julkaisussa käytettävät resurssit määritellään olioiksi NoveltyML-merkintäkielellä. (Novelty 2014a.) Noveltyn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AngleScrip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Noveltyllä tehtyjen novellien määrästä ei ole virallista lukua mutta Noveltyn kotisivujen forumilla on oma keskustelualue jossa voi esitellä Noveltylla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Yhteenvetona voin todeta, että Novelty on suljetun lähdekoodin kehitysympäristö Microsoft Windows -käyttöjärjestelmälle. Se soveltuu itsenäisten (standalone) julkaisujen kehitykseen. Tiedostotukea ei ole ilmoitettu kotisivuilla. Noveltyssä on tuki AngelScript-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pPr>
      <w:r w:rsidRPr="004F04CA">
        <w:t>Noveltyn ominaisuuksia</w:t>
      </w:r>
      <w:r w:rsidRPr="004F04CA">
        <w:rPr>
          <w:color w:val="000000"/>
        </w:rPr>
        <w:t xml:space="preserve">. </w:t>
      </w:r>
      <w:r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 xml:space="preserve">Beta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NoveltyML-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tuki AngleScript-skriptauskielelle</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C++:lla ja Javalla toteutettu pelimoottori</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lastRenderedPageBreak/>
              <w:t>vaatii DirectX 9.0c API: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8" w:name="_Toc275200448"/>
      <w:bookmarkStart w:id="19" w:name="_Toc402538529"/>
      <w:r w:rsidRPr="004F04CA">
        <w:rPr>
          <w:lang w:val="fi-FI"/>
        </w:rPr>
        <w:t>JS-Vine</w:t>
      </w:r>
      <w:bookmarkEnd w:id="18"/>
      <w:bookmarkEnd w:id="19"/>
    </w:p>
    <w:p w:rsidR="00C20B2A" w:rsidRPr="004F04CA" w:rsidRDefault="00C20B2A" w:rsidP="00C20B2A"/>
    <w:p w:rsidR="00C20B2A" w:rsidRPr="004F04CA" w:rsidRDefault="00C20B2A" w:rsidP="00C20B2A">
      <w:pPr>
        <w:pStyle w:val="Tekstiopinnayte"/>
        <w:spacing w:before="0"/>
      </w:pPr>
      <w:r w:rsidRPr="004F04CA">
        <w:t>JS-Vine on J. David Eisenbergin kehittämä moottori visuaalisten novellien ja esitysten kehittämiseen (Eisenberg 2014a). Hän kehitti moottorin esitelläkseen työtään verkossa visuaalisen novellin muodossa (Eisenberg 2014b). Eisenbergin GitHub-tilin JS-Vine-haaraan tehdyt lisäykset alkoivat kesäkuussa 2011. Viimeisin lisäys on marraskuulta 2011. (Eisenberg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n moottorina toimii yksittäinen JavaScript-tiedosto (Eisenberg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Eisenberg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 on julkaistu LGPL-lisenssillä (Eisenberg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JS-Vine on avoimen lähdekoodin moottori monelle käyttöjärjestelmälle. Se on hyvin pelkistetty työkalu jolla voi koostaa yhteen ääntä, kuvaa ja dialogia sekä käyttäjän valintojen mukaan etenevän dialogipuun. Tiedostotuesta ei ole kerrottu kotisivuilla. JS-Vine on dokumentoitu kattavasti mutta minkäänlaista kehitysyhteisöä ei näytä olevan eikä kotisivuilla ole forumia </w:t>
      </w:r>
      <w:r w:rsidRPr="004F04CA">
        <w:lastRenderedPageBreak/>
        <w:t>eikä Lemma Soft Forumilta löytynyt keskusteluja JS-Vineen liittyen. JS-Vinellä tehdyistä julkaisuista ei ole tietoa kotisivuilla. Olettaisin ettei sillä ole tehty ainakaan kaupallisia julkaisuja. JS-Vine soveltuu mielestäni yksinkertaisten visuaalisten novellien sekä esitelmien kehitykseen web-julkaisuiksi. Jos työkalulla halutaan tehdä web-julkaisu kattavilla ominaisuuksilla, kannattaa mieluummin valita Belle tai WebStory Engine.</w:t>
      </w:r>
    </w:p>
    <w:p w:rsidR="00C20B2A" w:rsidRPr="004F04CA" w:rsidRDefault="00C20B2A" w:rsidP="00C20B2A"/>
    <w:p w:rsidR="00C20B2A" w:rsidRPr="004F04CA" w:rsidRDefault="00C20B2A" w:rsidP="00C20B2A">
      <w:pPr>
        <w:pStyle w:val="Heading2"/>
        <w:rPr>
          <w:lang w:val="fi-FI"/>
        </w:rPr>
      </w:pPr>
      <w:bookmarkStart w:id="20" w:name="_Toc275200449"/>
      <w:bookmarkStart w:id="21" w:name="_Toc402538530"/>
      <w:r w:rsidRPr="004F04CA">
        <w:rPr>
          <w:lang w:val="fi-FI"/>
        </w:rPr>
        <w:t>Japaninkielisiä kehitysympäristöjä</w:t>
      </w:r>
      <w:bookmarkEnd w:id="20"/>
      <w:bookmarkEnd w:id="21"/>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2" w:name="_Toc275200450"/>
      <w:bookmarkStart w:id="23" w:name="_Toc402538531"/>
      <w:r w:rsidRPr="004F04CA">
        <w:rPr>
          <w:lang w:val="fi-FI"/>
        </w:rPr>
        <w:t>NScripter / ONScripter / ONScripter-EN / PONScripter</w:t>
      </w:r>
      <w:bookmarkEnd w:id="22"/>
      <w:bookmarkEnd w:id="23"/>
    </w:p>
    <w:p w:rsidR="00C20B2A" w:rsidRPr="004F04CA" w:rsidRDefault="00C20B2A" w:rsidP="00C20B2A"/>
    <w:p w:rsidR="00C20B2A" w:rsidRPr="004F04CA" w:rsidRDefault="00C20B2A" w:rsidP="00C20B2A">
      <w:pPr>
        <w:pStyle w:val="Tekstiopinnayte"/>
        <w:spacing w:before="0"/>
      </w:pPr>
      <w:r w:rsidRPr="004F04CA">
        <w:t>NScripter on Naoki Takahashin kehittämä moottori visuaalisten novellien kehittämiseen Microsoft Windowsilla. NScripter oli suosituimmillaan yksi käytetyimmistä moottoreista Japanissa. Kehitys on ollut suurelta osin pysähdyksissä vuodesta 2003, versiosta 2.59. NScripter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Scripter-moottoria on jatkokehitetty eri klooneiksi. Yksi suosituimmista on japanilaisen ohjelmoijan nimimerkillä Opagee kehittämä ONScripter.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NScripter-EN on englanninkielisen yhteisön oma kehityshaara OnScripteristä.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r w:rsidRPr="004F04CA">
        <w:t xml:space="preserve">PONScripter on oma kehityshaaransa ONScripter-EN-haarasta. Sen tarkoituksena on viedä kehitystä länsimaisempaan suuntaan lisäämällä mm. natiivituki </w:t>
      </w:r>
      <w:r w:rsidRPr="004F04CA">
        <w:lastRenderedPageBreak/>
        <w:t>UTF-8 merkistökoodaukselle sekä länsimaisille fonttityypeille. Tämän takia lähdekoodiin on tehty suuria muutoksia eikä PONScripter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4" w:name="_Toc275200451"/>
      <w:bookmarkStart w:id="25" w:name="_Toc402538532"/>
      <w:r w:rsidRPr="004F04CA">
        <w:rPr>
          <w:lang w:val="fi-FI"/>
        </w:rPr>
        <w:t>KiriKiri ( KiriKiri2/KAG3 )</w:t>
      </w:r>
      <w:bookmarkEnd w:id="24"/>
      <w:bookmarkEnd w:id="25"/>
    </w:p>
    <w:p w:rsidR="00C20B2A" w:rsidRPr="004F04CA" w:rsidRDefault="00C20B2A" w:rsidP="00C20B2A">
      <w:pPr>
        <w:rPr>
          <w:color w:val="000000"/>
          <w:sz w:val="23"/>
          <w:szCs w:val="23"/>
        </w:rPr>
      </w:pPr>
    </w:p>
    <w:p w:rsidR="00C20B2A" w:rsidRPr="004F04CA" w:rsidRDefault="00C20B2A" w:rsidP="00C20B2A">
      <w:pPr>
        <w:pStyle w:val="Tekstiopinnayte"/>
        <w:spacing w:before="0"/>
      </w:pPr>
      <w:r w:rsidRPr="004F04CA">
        <w:t>KiriKiri on japanilaisen W.Deen kehittämä moottori visuaalisten novellien kehittämiseen. Sitä käytetään yleensä yhdessä KAG (KiriKiri Adventure Game System) -kehitysympäristön (framework) kanssa. Viimeisintä versiota kutsutaan nimellä KiriKiri2/KAG3. Työkalusta yleisesti puhuttaessa käytetään vain termiä KiriKiri. KiriKiriä pidetään yleisesti Nscripterin modernina korvaajana Japanissa. KiriKiri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r w:rsidRPr="004F04CA">
        <w:t>KiriKiri-moottoriin kehitetty skriptikieli, nimeltään TJS, on olio-ohjelmointimallin mukainen ECMAScrip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r w:rsidRPr="004F04CA">
        <w:t>KiriKirillä tehtyjä julkaisuja voidaan käyttää suoraan länsimaisilla käyttöjärjestelmillä, jos julkaisun merkistökoodaus on UNICODE-tyyppiä. Muuten käyttöjärjestelmän paikkatiedot (locale) täytyy asettaa Japaniin tai käyttää Microsoftin AppLocale-työkalua. (Wikipedia 2014e.)</w:t>
      </w:r>
    </w:p>
    <w:p w:rsidR="00C20B2A" w:rsidRPr="004F04CA" w:rsidRDefault="00C20B2A" w:rsidP="00C20B2A"/>
    <w:p w:rsidR="00C20B2A" w:rsidRPr="004F04CA" w:rsidRDefault="00C20B2A" w:rsidP="00C20B2A">
      <w:pPr>
        <w:pStyle w:val="Heading2"/>
        <w:rPr>
          <w:lang w:val="fi-FI"/>
        </w:rPr>
      </w:pPr>
      <w:bookmarkStart w:id="26" w:name="_Toc275200452"/>
      <w:bookmarkStart w:id="27" w:name="_Toc402538533"/>
      <w:r w:rsidRPr="004F04CA">
        <w:rPr>
          <w:lang w:val="fi-FI"/>
        </w:rPr>
        <w:t>Lopuksi</w:t>
      </w:r>
      <w:bookmarkEnd w:id="26"/>
      <w:bookmarkEnd w:id="27"/>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lastRenderedPageBreak/>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Web-sovelluksen kehitykseen suosittelen joko Belleä tai WebStory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Visual Novel Toolkit on myös hyvä vaihtoehto, 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28"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r>
        <w:t>Visuaalisten novellien tietoperusta</w:t>
      </w:r>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r>
        <w:t>Kerronnalliset</w:t>
      </w:r>
      <w:r w:rsidR="00990C10">
        <w:t xml:space="preserve"> elementit</w:t>
      </w:r>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ADV (Adventure style game) on dialoginen tarinan kerrontatyyli, jossa tekstiä näytetään vähän kerrallaan, yleensä riveittäin</w:t>
      </w:r>
      <w:r w:rsidR="00414B22">
        <w:t>, kuten kuvassa ”</w:t>
      </w:r>
      <w:r w:rsidR="00414B22" w:rsidRPr="00F2364D">
        <w:t xml:space="preserve"> Kyokugen Dasshutsu ADV Zennin Shibou Desu</w:t>
      </w:r>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CE20E4" w:rsidRDefault="00BD77BE" w:rsidP="00990C10">
      <w:pPr>
        <w:rPr>
          <w:lang w:val="en-US"/>
        </w:rPr>
      </w:pPr>
      <w:r w:rsidRPr="00CE20E4">
        <w:rPr>
          <w:lang w:val="en-US"/>
        </w:rPr>
        <w:t>Kyokugen Dasshutsu ADV Zennin Shibou Desu (https://vndb.org/v7809.)</w:t>
      </w:r>
    </w:p>
    <w:p w:rsidR="00BD77BE" w:rsidRDefault="00BD77BE" w:rsidP="00990C10">
      <w:r>
        <w:rPr>
          <w:noProof/>
          <w:lang w:eastAsia="fi-FI"/>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 xml:space="preserve">NVL (Novel style game) on monologinen tarinan kerrontatyyli, jossa tekstiä näytetään </w:t>
      </w:r>
      <w:r w:rsidR="00BE29EF">
        <w:t xml:space="preserve">sivu </w:t>
      </w:r>
      <w:r>
        <w:t>kerrallaan. Tekstin on tarkoitus olla kuvailevampaa (verbose)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Jouka no Monshou”</w:t>
      </w:r>
      <w:r w:rsidR="00A12F8F">
        <w:t xml:space="preserve"> alla</w:t>
      </w:r>
      <w:r w:rsidR="00A010E3">
        <w:t>. Taustakuva näkyy tekstilaatikon sivuilta ja ehkä läpikuultavasti alta.</w:t>
      </w:r>
    </w:p>
    <w:p w:rsidR="00BE29EF" w:rsidRDefault="00BE29EF" w:rsidP="00990C10"/>
    <w:p w:rsidR="00BE29EF" w:rsidRPr="00CE20E4" w:rsidRDefault="00A74F06" w:rsidP="00990C10">
      <w:pPr>
        <w:rPr>
          <w:lang w:val="en-US"/>
        </w:rPr>
      </w:pPr>
      <w:r w:rsidRPr="00CE20E4">
        <w:rPr>
          <w:lang w:val="en-US"/>
        </w:rPr>
        <w:lastRenderedPageBreak/>
        <w:t>Jouka no Monshou (https://vndb.org/v1390).</w:t>
      </w:r>
      <w:r w:rsidR="00BE29EF">
        <w:rPr>
          <w:noProof/>
          <w:lang w:eastAsia="fi-FI"/>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CE20E4" w:rsidRDefault="00614E0F" w:rsidP="00990C10">
      <w:pPr>
        <w:rPr>
          <w:lang w:val="en-US"/>
        </w:rPr>
      </w:pPr>
    </w:p>
    <w:p w:rsidR="00F439A8" w:rsidRDefault="00614E0F" w:rsidP="00990C10">
      <w:r>
        <w:t>Kinetic novel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79564B"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r>
        <w:t>Taistelu</w:t>
      </w:r>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eastAsia="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The Amazon Princess –visuaalisesta novellista. </w:t>
      </w:r>
      <w:r>
        <w:t>Novelli on tehty Ren’pyllä.</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lang w:eastAsia="fi-FI"/>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Taistelukohtaus Planet Stronghold –visuaalisesta novellista. Novelli on tehty Ren’pyllä.</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Taistelukohtaus Sunrider –visuaalisesta novellista. Novelli on tehty Ren’pyllä.</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r>
        <w:t>Inventaario</w:t>
      </w:r>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The Amazon Princess–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lang w:eastAsia="fi-FI"/>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Inventaario Planet Stronghold-visuaalisesta novellista.</w:t>
      </w:r>
    </w:p>
    <w:p w:rsidR="00C74BB3" w:rsidRDefault="00C74BB3">
      <w:pPr>
        <w:spacing w:line="240" w:lineRule="auto"/>
      </w:pPr>
    </w:p>
    <w:p w:rsidR="00C74BB3" w:rsidRDefault="00C74BB3" w:rsidP="00C74BB3">
      <w:pPr>
        <w:pStyle w:val="Heading3"/>
      </w:pPr>
      <w:r>
        <w:t>Hahmon kehitys</w:t>
      </w:r>
    </w:p>
    <w:p w:rsidR="00C74BB3" w:rsidRDefault="00C74BB3">
      <w:pPr>
        <w:spacing w:line="240" w:lineRule="auto"/>
      </w:pPr>
    </w:p>
    <w:p w:rsidR="00C74BB3" w:rsidRDefault="00C74BB3">
      <w:pPr>
        <w:spacing w:line="240" w:lineRule="auto"/>
      </w:pPr>
      <w:r>
        <w:rPr>
          <w:noProof/>
          <w:lang w:eastAsia="fi-FI"/>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Hahmon kehitysikkuna Loren The Amazon Princess –visuaalisesta novellista.</w:t>
      </w:r>
    </w:p>
    <w:p w:rsidR="00300594" w:rsidRDefault="00300594">
      <w:pPr>
        <w:spacing w:line="240" w:lineRule="auto"/>
      </w:pPr>
    </w:p>
    <w:p w:rsidR="00300594" w:rsidRDefault="00300594" w:rsidP="00300594">
      <w:pPr>
        <w:pStyle w:val="Heading3"/>
      </w:pPr>
      <w:r>
        <w:t>Kartta</w:t>
      </w:r>
    </w:p>
    <w:p w:rsidR="00300594" w:rsidRDefault="00300594">
      <w:pPr>
        <w:spacing w:line="240" w:lineRule="auto"/>
      </w:pPr>
    </w:p>
    <w:p w:rsidR="00300594" w:rsidRDefault="00300594">
      <w:pPr>
        <w:spacing w:line="240" w:lineRule="auto"/>
      </w:pPr>
      <w:r>
        <w:rPr>
          <w:noProof/>
          <w:lang w:eastAsia="fi-FI"/>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Karttaikkuna Vlad the Impaler-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CE20E4" w:rsidRDefault="00CE20E4" w:rsidP="00CE20E4"/>
    <w:p w:rsidR="00CE20E4" w:rsidRDefault="00CE20E4" w:rsidP="00CE20E4">
      <w:pPr>
        <w:pStyle w:val="Heading2"/>
      </w:pPr>
      <w:r>
        <w:t>Tarina</w:t>
      </w:r>
    </w:p>
    <w:p w:rsidR="00CE20E4" w:rsidRDefault="00CE20E4" w:rsidP="00CE20E4"/>
    <w:p w:rsidR="00CE20E4" w:rsidRDefault="00CE20E4" w:rsidP="00CE20E4">
      <w:r>
        <w:t>Pariskunta saapuu kylään. He majoittuvat majataloon. Yöllä heidän huoneeseen murtautuu ihmisjoukko. Syntyy taistelu.</w:t>
      </w:r>
    </w:p>
    <w:p w:rsidR="00CE20E4" w:rsidRDefault="00CE20E4" w:rsidP="00CE20E4">
      <w:r>
        <w:t xml:space="preserve">LOPPUTULOKSET: 1. </w:t>
      </w:r>
      <w:r w:rsidR="00104838">
        <w:t>TAISTELE</w:t>
      </w:r>
      <w:r>
        <w:t xml:space="preserve"> 2. </w:t>
      </w:r>
      <w:r w:rsidR="00104838">
        <w:t>PAKENE</w:t>
      </w:r>
    </w:p>
    <w:p w:rsidR="00CE20E4" w:rsidRDefault="00CE20E4" w:rsidP="00CE20E4"/>
    <w:p w:rsidR="00CE20E4" w:rsidRDefault="00CE20E4" w:rsidP="00CE20E4">
      <w:r>
        <w:t>TAISTELE: Pelaaja puolustautuu hyökkääjiä vastaan. Ihmisjoukon ylivoima on kuitenkin liian suuri ja he jyräävät pelaajan. Pelaaja herää metsästä mukiloituna, vaatteet repaleisena. Kylä näkyy alempana laaksossa. Ylempänä näkyy vuori ja ympärillä on metsää. Vaimo on kadonnut.</w:t>
      </w:r>
    </w:p>
    <w:p w:rsidR="00CE20E4" w:rsidRDefault="00CE20E4" w:rsidP="00CE20E4">
      <w:r>
        <w:t xml:space="preserve">LOPPUTULOKSET: 1. </w:t>
      </w:r>
      <w:r w:rsidR="0079564B">
        <w:t xml:space="preserve">PALAA KYLÄÄN </w:t>
      </w:r>
      <w:r w:rsidR="00BB4281">
        <w:t>2</w:t>
      </w:r>
      <w:r>
        <w:t xml:space="preserve">. </w:t>
      </w:r>
      <w:r w:rsidR="0079564B">
        <w:t xml:space="preserve">MENE VUORELLE </w:t>
      </w:r>
      <w:r w:rsidR="00BB4281">
        <w:t>3</w:t>
      </w:r>
      <w:r>
        <w:t xml:space="preserve">. </w:t>
      </w:r>
      <w:r w:rsidR="0079564B">
        <w:t>TUTKI METSÄÄ</w:t>
      </w:r>
    </w:p>
    <w:p w:rsidR="00CE20E4" w:rsidRDefault="00CE20E4" w:rsidP="00CE20E4">
      <w:pPr>
        <w:ind w:left="720"/>
      </w:pPr>
    </w:p>
    <w:p w:rsidR="00CE20E4" w:rsidRDefault="00CE20E4" w:rsidP="00CE20E4">
      <w:r>
        <w:t xml:space="preserve">PALAA KYLÄÄN: Ihmiset pitävät pelaajaa villinä ja hyökkäilevät tämän päälle. </w:t>
      </w:r>
    </w:p>
    <w:p w:rsidR="00BB4281" w:rsidRDefault="00BB4281" w:rsidP="00CE20E4">
      <w:r>
        <w:t xml:space="preserve">LOPPUTULOKSET: </w:t>
      </w:r>
      <w:r w:rsidR="0079564B">
        <w:t>1. PAKENE METSÄÄN 2. ETSI MAJATALO</w:t>
      </w:r>
    </w:p>
    <w:p w:rsidR="0079564B" w:rsidRDefault="0079564B" w:rsidP="00CE20E4"/>
    <w:p w:rsidR="0079564B" w:rsidRDefault="0079564B" w:rsidP="00CE20E4">
      <w:r>
        <w:t>PAKENE METSÄÄN: 1. TUTKI METSÄÄ 2. TUTKI VUORTA</w:t>
      </w:r>
    </w:p>
    <w:p w:rsidR="0079564B" w:rsidRDefault="0079564B" w:rsidP="00CE20E4"/>
    <w:p w:rsidR="0079564B" w:rsidRDefault="0079564B" w:rsidP="00CE20E4">
      <w:r>
        <w:lastRenderedPageBreak/>
        <w:t>TUTKI METSÄÄ: Pelaaja löytää ihmisjoukon jotka ovat kerääntyneet suuren vanhan tammen ympärille. He näyttävät ihmisiltä mutta käyttäytyvät kuin eläimet. Ihmiset ovat alasti ja tanssivat, kisailevat, parittelevat tai vain oleskelevat. Joku huomaa pelaajan ja hälyttää muut kovalla huudolla. Kaikki alkavat lähestyä pelaajaa varuillaan häntä tarkastellen. Taistelu vaikuttaa turhalta ylivoiman edessä.</w:t>
      </w:r>
    </w:p>
    <w:p w:rsidR="0079564B" w:rsidRDefault="0079564B" w:rsidP="00CE20E4">
      <w:r>
        <w:t>LOPPUTULOS: 1. PAKENE 2. TUTUSTU</w:t>
      </w:r>
    </w:p>
    <w:p w:rsidR="0079564B" w:rsidRDefault="0079564B" w:rsidP="00CE20E4"/>
    <w:p w:rsidR="0079564B" w:rsidRDefault="0079564B" w:rsidP="00CE20E4">
      <w:r>
        <w:t>PAKENE: Katso kohtaus TAKAA-AJO</w:t>
      </w:r>
    </w:p>
    <w:p w:rsidR="00CE20E4" w:rsidRDefault="0079564B" w:rsidP="00CE20E4">
      <w:r>
        <w:t xml:space="preserve">LOPPUTULOS: </w:t>
      </w:r>
      <w:r w:rsidR="00836954">
        <w:t>1. PELAAJA PAKENEE 2. PELAAJA JÄÄ KIINNI</w:t>
      </w:r>
    </w:p>
    <w:p w:rsidR="00836954" w:rsidRDefault="00836954" w:rsidP="00CE20E4"/>
    <w:p w:rsidR="00836954" w:rsidRDefault="00836954" w:rsidP="00CE20E4">
      <w:r>
        <w:t>PELAAJA PAKENEE: Mene kohtaan PAKENE METSÄÄN</w:t>
      </w:r>
    </w:p>
    <w:p w:rsidR="00836954" w:rsidRDefault="00836954" w:rsidP="00CE20E4"/>
    <w:p w:rsidR="00836954" w:rsidRDefault="00836954" w:rsidP="00CE20E4">
      <w:r>
        <w:t>PELAAJA JÄÄ KIINNI: Ihmiset vievät pelaajan vuorella olevalle linnalle. Linnalla on vanha mies jota ihmiset selkeästi kunnioittavat suuresti.</w:t>
      </w:r>
    </w:p>
    <w:p w:rsidR="00836954" w:rsidRDefault="00836954" w:rsidP="00CE20E4">
      <w:r>
        <w:t>LOPPUTULOS: DIALOGI 1</w:t>
      </w:r>
    </w:p>
    <w:p w:rsidR="00836954" w:rsidRDefault="00836954" w:rsidP="00CE20E4"/>
    <w:p w:rsidR="00836954" w:rsidRDefault="00836954" w:rsidP="00CE20E4">
      <w:r>
        <w:t xml:space="preserve">TUTUSTU: Ihmiset kerääntyvät pelaajan ympärille ja tutkivat häntä koskettelemalla ja kommunikoimalla keskenään. </w:t>
      </w:r>
      <w:r w:rsidR="005556FB">
        <w:t>(dialogi joka päättää ihmisten suhtautumisen pelaajaan</w:t>
      </w:r>
      <w:r w:rsidR="009A6DC2">
        <w:t>?</w:t>
      </w:r>
      <w:r w:rsidR="005556FB">
        <w:t xml:space="preserve">) </w:t>
      </w:r>
      <w:r>
        <w:t>He näyttävät luottavan pelaajaan. Ihmiset keräävät oksia ja tekevät suuren nuotion. He aloittavat villin tanssin ja laulun nuotion ympärillä. Pelaaja menee mukaan ja he tanssivat pitkälle yöhön. Pelaajalle tarjotaan jonkinlaista yrttijuomaa. Pelaaja saa pedon vaistot. Hän vaistoaa vaimonsa ja alkaa seuraamaan vaistoa.</w:t>
      </w:r>
    </w:p>
    <w:p w:rsidR="00836954" w:rsidRDefault="00836954" w:rsidP="00CE20E4">
      <w:r>
        <w:t>LOPPUTULOS: MENE KYLÄÄN PETONA</w:t>
      </w:r>
    </w:p>
    <w:p w:rsidR="00836954" w:rsidRDefault="00836954" w:rsidP="00CE20E4"/>
    <w:p w:rsidR="00836954" w:rsidRDefault="00836954" w:rsidP="00CE20E4">
      <w:r>
        <w:t xml:space="preserve">MENE KYLÄÄN PETONA: </w:t>
      </w:r>
      <w:r w:rsidR="00A16352">
        <w:t>Pelaaja onnistuu välttelemään ihmisiä vainunsa avulla mutta hän herättää levottomuutta kotieläimissä. Eläimet alkavat elämöidä ja ihmiset alkavat käydä levottomiksi. Vainu johdattaa pelaajan majatalon takana olevalle vajalle.</w:t>
      </w:r>
    </w:p>
    <w:p w:rsidR="00A16352" w:rsidRDefault="00A16352" w:rsidP="00CE20E4">
      <w:r>
        <w:t>LOPPUTULOS: 1. MURTAUDU VAJAAN 2. ETSI AVAINTA MAJATALOSTA</w:t>
      </w:r>
    </w:p>
    <w:p w:rsidR="00A16352" w:rsidRDefault="00A16352" w:rsidP="00CE20E4"/>
    <w:p w:rsidR="00A16352" w:rsidRDefault="00A16352" w:rsidP="00CE20E4">
      <w:r>
        <w:lastRenderedPageBreak/>
        <w:t>MURTAUDU VAJAAN: Pelaaja löytää vaimon pahoinpideltynä. Murtautumisen ja jälleennäkemisen äänet hälyttävät majatalon omistajan ja hänen kätyrinsä paikalle.</w:t>
      </w:r>
    </w:p>
    <w:p w:rsidR="00A16352" w:rsidRDefault="00A16352" w:rsidP="00CE20E4">
      <w:r>
        <w:t>LOPPUTULOS: 1. TAISTELE 2. PAKENE</w:t>
      </w:r>
    </w:p>
    <w:p w:rsidR="00A16352" w:rsidRDefault="00A16352" w:rsidP="00CE20E4"/>
    <w:p w:rsidR="00A16352" w:rsidRDefault="00A16352" w:rsidP="00CE20E4">
      <w:r>
        <w:t>TAISTELE: Pedon nopeus ja raivo ajavat miehet pakosalle. Ihmisten levottomuus ja taistelun äänet hälyttävät paikalle lisää ihmisiä.</w:t>
      </w:r>
    </w:p>
    <w:p w:rsidR="00A16352" w:rsidRDefault="00A16352" w:rsidP="00CE20E4">
      <w:r>
        <w:t>LOPPUTULOS: 1. JATKA TAISTELUA 2. PAKENE</w:t>
      </w:r>
    </w:p>
    <w:p w:rsidR="00A16352" w:rsidRDefault="00A16352" w:rsidP="00CE20E4"/>
    <w:p w:rsidR="00A16352" w:rsidRDefault="00A16352" w:rsidP="00CE20E4">
      <w:r>
        <w:t>JATKA TAISTELUA: Pedon vaistoista huolimatta vastus on liian ylivoimainen ja ihmiset saavat lopulta kukistettua pelaajan. Pedon taltuttaminen kiinnittää ihmisten ja eläinten huomi</w:t>
      </w:r>
      <w:r w:rsidR="00DB366A">
        <w:t>o</w:t>
      </w:r>
      <w:r>
        <w:t>n</w:t>
      </w:r>
      <w:r w:rsidR="00DB366A">
        <w:t>,</w:t>
      </w:r>
      <w:r>
        <w:t xml:space="preserve"> joten vaimo pääsee pakenemaan huomattuaan tilanteen epätoivoisuuden.</w:t>
      </w:r>
    </w:p>
    <w:p w:rsidR="00A16352" w:rsidRDefault="00A16352" w:rsidP="00CE20E4">
      <w:r>
        <w:t>LOPPUTULOS: PELAA VAIMOLLA</w:t>
      </w:r>
    </w:p>
    <w:p w:rsidR="00A16352" w:rsidRDefault="00A16352" w:rsidP="00CE20E4"/>
    <w:p w:rsidR="00A16352" w:rsidRDefault="00A16352" w:rsidP="00CE20E4">
      <w:r>
        <w:t xml:space="preserve">PELAA VAIMOLLA: </w:t>
      </w:r>
      <w:r w:rsidR="00E003B5">
        <w:t>Vaimo</w:t>
      </w:r>
      <w:r>
        <w:t xml:space="preserve"> seuraa ihmisjoukkiota</w:t>
      </w:r>
      <w:r w:rsidR="009800CF">
        <w:t>,</w:t>
      </w:r>
      <w:r>
        <w:t xml:space="preserve"> jotka vievät pelaajan miehen luo joka vaikuttaa kylän päälliköltä</w:t>
      </w:r>
      <w:r w:rsidR="00E003B5">
        <w:t>. Vaimon katsellessa, kujalle tulee vanha nainen joka huomaa vaimon.</w:t>
      </w:r>
      <w:r w:rsidR="009800CF">
        <w:t xml:space="preserve"> Vanha nainen säikähtää vaimoa.</w:t>
      </w:r>
    </w:p>
    <w:p w:rsidR="009800CF" w:rsidRDefault="009800CF" w:rsidP="00CE20E4">
      <w:r>
        <w:t>LOPPUTULOS: 1. TAISTELE 2. PAKENE 3. RAUHOITTELE</w:t>
      </w:r>
    </w:p>
    <w:p w:rsidR="009800CF" w:rsidRDefault="009800CF" w:rsidP="00CE20E4"/>
    <w:p w:rsidR="009800CF" w:rsidRDefault="009800CF" w:rsidP="00CE20E4">
      <w:r>
        <w:t>TAISTELE: Vaimo ryntää kohti vanhaa naista mutta vanha nainen ryntää kirkuen karkuun. Vanhan naisen kirkuminen hälyttää paikalle miehen vangitsijoita ja he ottavat vaimon kiinni. Miehet vievät vaimon kylän päällikön luo miehen seuraksi.</w:t>
      </w:r>
    </w:p>
    <w:p w:rsidR="009800CF" w:rsidRDefault="009800CF" w:rsidP="00CE20E4">
      <w:r>
        <w:t>LOPPUTULOS: ROVIO</w:t>
      </w:r>
    </w:p>
    <w:p w:rsidR="009800CF" w:rsidRDefault="009800CF" w:rsidP="00CE20E4"/>
    <w:p w:rsidR="009800CF" w:rsidRDefault="009800CF" w:rsidP="00CE20E4">
      <w:r>
        <w:t>ROVIO: Vaimo ja mies poltetaan roviolla pahoina henkinä.</w:t>
      </w:r>
    </w:p>
    <w:p w:rsidR="009800CF" w:rsidRDefault="009800CF" w:rsidP="00CE20E4"/>
    <w:p w:rsidR="009800CF" w:rsidRDefault="00557469" w:rsidP="00CE20E4">
      <w:r>
        <w:t>PAKENE: Vaimo pakenee metsään.</w:t>
      </w:r>
    </w:p>
    <w:p w:rsidR="00557469" w:rsidRDefault="00557469" w:rsidP="00CE20E4">
      <w:r>
        <w:t>LOPPUTULOS: mene kohtaan PAKENE METSÄÄN</w:t>
      </w:r>
    </w:p>
    <w:p w:rsidR="00557469" w:rsidRDefault="00557469" w:rsidP="00CE20E4"/>
    <w:p w:rsidR="00557469" w:rsidRDefault="00557469" w:rsidP="00CE20E4">
      <w:r>
        <w:t xml:space="preserve">RAUHOITTELE: Nainen hymyilee, menee talon ovelle, avaa sen ja viittoilee vaimoa sisään. Sisällä nainen hoitaa vaimon haavoja ja kertoo kylän ja metsän ihmisten historiaa. Vaimo on hädissään miehestä ja pyytää vanhan naisen apua. </w:t>
      </w:r>
      <w:r>
        <w:lastRenderedPageBreak/>
        <w:t>Vanha nainen neuvoo menemään metsään ja hakemaan apua vuorella olevasta linnasta, jossa asustelee vanha mies. Hän kuulemma voisi auttaa. Vanha nainen antaa vaimolle symbolin joka kuulemma auttaa vanhan miehen suostuttelussa. Vanha nainen antaa kartan jossa johon hän piirtää linnan sijainnin. Vaimo lähtee kiiruhtamaan kohti linnaa.</w:t>
      </w:r>
    </w:p>
    <w:p w:rsidR="00557469" w:rsidRDefault="00557469" w:rsidP="00CE20E4">
      <w:r>
        <w:t>LOPPUTULOS: VAIMO LÄHTEE LINNALLE</w:t>
      </w:r>
      <w:bookmarkStart w:id="29" w:name="_GoBack"/>
      <w:bookmarkEnd w:id="29"/>
    </w:p>
    <w:p w:rsidR="009800CF" w:rsidRDefault="009800CF" w:rsidP="00CE20E4"/>
    <w:p w:rsidR="009800CF" w:rsidRDefault="009800CF" w:rsidP="00CE20E4"/>
    <w:p w:rsidR="00E037B5" w:rsidRPr="00E22C48" w:rsidRDefault="00E037B5">
      <w:pPr>
        <w:spacing w:line="240" w:lineRule="auto"/>
      </w:pPr>
      <w:r w:rsidRPr="00E22C48">
        <w:br w:type="page"/>
      </w:r>
    </w:p>
    <w:p w:rsidR="00C20B2A" w:rsidRPr="00CE20E4" w:rsidRDefault="00C20B2A" w:rsidP="00C20B2A">
      <w:pPr>
        <w:rPr>
          <w:b/>
        </w:rPr>
      </w:pPr>
      <w:r w:rsidRPr="00CE20E4">
        <w:rPr>
          <w:b/>
        </w:rPr>
        <w:lastRenderedPageBreak/>
        <w:t>Lähteet</w:t>
      </w:r>
      <w:bookmarkEnd w:id="28"/>
    </w:p>
    <w:p w:rsidR="00C20B2A" w:rsidRPr="00CE20E4" w:rsidRDefault="00C20B2A" w:rsidP="00C20B2A">
      <w:pPr>
        <w:pStyle w:val="NormalWeb"/>
        <w:spacing w:before="0" w:beforeAutospacing="0" w:after="0" w:afterAutospacing="0" w:line="240" w:lineRule="auto"/>
        <w:rPr>
          <w:rFonts w:ascii="Arial" w:cs="Arial"/>
        </w:rPr>
      </w:pPr>
    </w:p>
    <w:p w:rsidR="00C20B2A" w:rsidRPr="00CE20E4" w:rsidRDefault="00C20B2A" w:rsidP="00C20B2A">
      <w:pPr>
        <w:pStyle w:val="NormalWeb"/>
        <w:spacing w:before="0" w:beforeAutospacing="0" w:after="0" w:afterAutospacing="0" w:line="240" w:lineRule="auto"/>
        <w:rPr>
          <w:rFonts w:ascii="Arial" w:cs="Arial"/>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CE20E4">
        <w:rPr>
          <w:rFonts w:ascii="Arial" w:cs="Arial"/>
        </w:rPr>
        <w:t>Asset Store. 2014a. Visual Novel Toolkit Free. Unity. https://www.assetstore.unity3d.com/en/#!/c</w:t>
      </w:r>
      <w:r w:rsidRPr="0079564B">
        <w:rPr>
          <w:rFonts w:ascii="Arial" w:cs="Arial"/>
        </w:rPr>
        <w:t>ontent/9416. 1</w:t>
      </w:r>
      <w:r w:rsidRPr="00836954">
        <w:rPr>
          <w:rFonts w:ascii="Arial" w:cs="Arial"/>
        </w:rPr>
        <w:t>0.10.2</w:t>
      </w:r>
      <w:r w:rsidRPr="003E6FDC">
        <w:rPr>
          <w:rFonts w:ascii="Arial" w:cs="Arial"/>
          <w:lang w:val="en-US"/>
        </w:rPr>
        <w:t>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Belle. 2014a. What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nerdal,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Benerdal, E. 2014b. </w:t>
      </w:r>
      <w:hyperlink r:id="rId35"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b. editor/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c. engine/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ViNE: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b. jdeisenberg. GitHub. https://github.com/jdeisenberg. 1.10.2014.</w:t>
      </w:r>
    </w:p>
    <w:p w:rsidR="00C20B2A" w:rsidRPr="003E6FDC" w:rsidRDefault="00C20B2A" w:rsidP="00C20B2A">
      <w:pPr>
        <w:pStyle w:val="Tekstiopinnayte"/>
        <w:spacing w:before="0" w:line="240" w:lineRule="auto"/>
        <w:ind w:left="1134" w:hanging="1134"/>
        <w:jc w:val="left"/>
      </w:pPr>
      <w:r w:rsidRPr="00CE20E4">
        <w:t xml:space="preserve">Eisenberg, J. 2014c. js-vin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rPr>
        <w:t>Eisenberg,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iiYO. 2014. WebStory Engine Support. iiYO.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36"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 xml:space="preserve">Ren’Py. 2014a. Th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g. What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37"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38"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Effortlessly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Th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CE20E4">
        <w:rPr>
          <w:rFonts w:ascii="Arial" w:cs="Arial"/>
          <w:color w:val="000000"/>
          <w:lang w:val="en-US"/>
        </w:rPr>
        <w:t xml:space="preserve">Wikipedia. </w:t>
      </w:r>
      <w:r w:rsidRPr="00CE20E4">
        <w:rPr>
          <w:rFonts w:ascii="Arial" w:cs="Arial"/>
          <w:lang w:val="en-US"/>
        </w:rPr>
        <w:t>http://en.wikipedia.org/wiki/Visual_novel</w:t>
      </w:r>
      <w:r w:rsidRPr="00CE20E4">
        <w:rPr>
          <w:rFonts w:ascii="Arial" w:cs="Arial"/>
          <w:color w:val="000000"/>
          <w:lang w:val="en-US"/>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Ren%27Py</w:t>
      </w:r>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CE20E4">
        <w:rPr>
          <w:lang w:val="en-US"/>
        </w:rPr>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NScripter. </w:t>
      </w:r>
      <w:r w:rsidRPr="00CE20E4">
        <w:rPr>
          <w:color w:val="000000"/>
          <w:lang w:val="en-US"/>
        </w:rPr>
        <w:t xml:space="preserve">Wikipedia. </w:t>
      </w:r>
      <w:r w:rsidRPr="00CE20E4">
        <w:rPr>
          <w:lang w:val="en-US"/>
        </w:rPr>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KiriKiri.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b. Ideas For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c. WebStory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 xml:space="preserve">WebStory Engine. 2014e. Visual Novels Made With WebStory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f. WebStory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lang w:val="en-US"/>
        </w:rPr>
        <w:lastRenderedPageBreak/>
        <w:t xml:space="preserve">WebStory Engine 2014g. </w:t>
      </w:r>
      <w:hyperlink r:id="rId39"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0"/>
      <w:footerReference w:type="default" r:id="rId41"/>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89" w:rsidRDefault="00483989">
      <w:r>
        <w:separator/>
      </w:r>
    </w:p>
  </w:endnote>
  <w:endnote w:type="continuationSeparator" w:id="0">
    <w:p w:rsidR="00483989" w:rsidRDefault="0048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B" w:rsidRDefault="00795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89" w:rsidRDefault="00483989">
      <w:r>
        <w:separator/>
      </w:r>
    </w:p>
  </w:footnote>
  <w:footnote w:type="continuationSeparator" w:id="0">
    <w:p w:rsidR="00483989" w:rsidRDefault="00483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B" w:rsidRPr="004C404D" w:rsidRDefault="0079564B"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B" w:rsidRDefault="0079564B">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4B" w:rsidRDefault="0079564B"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469">
      <w:rPr>
        <w:rStyle w:val="PageNumber"/>
        <w:noProof/>
      </w:rPr>
      <w:t>28</w:t>
    </w:r>
    <w:r>
      <w:rPr>
        <w:rStyle w:val="PageNumber"/>
      </w:rPr>
      <w:fldChar w:fldCharType="end"/>
    </w:r>
  </w:p>
  <w:p w:rsidR="0079564B" w:rsidRPr="00B628D4" w:rsidRDefault="0079564B"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4D6D086B"/>
    <w:multiLevelType w:val="multilevel"/>
    <w:tmpl w:val="13AC2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01D5DD0"/>
    <w:multiLevelType w:val="hybridMultilevel"/>
    <w:tmpl w:val="4F3628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 w:numId="15">
    <w:abstractNumId w:val="14"/>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12452"/>
    <w:rsid w:val="00016054"/>
    <w:rsid w:val="0001733A"/>
    <w:rsid w:val="00017895"/>
    <w:rsid w:val="00023BE4"/>
    <w:rsid w:val="0002460E"/>
    <w:rsid w:val="000303A0"/>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C09A5"/>
    <w:rsid w:val="000C1778"/>
    <w:rsid w:val="000C336B"/>
    <w:rsid w:val="000D26E5"/>
    <w:rsid w:val="000D3FC2"/>
    <w:rsid w:val="000D62E5"/>
    <w:rsid w:val="000E7F2E"/>
    <w:rsid w:val="000F0821"/>
    <w:rsid w:val="000F526C"/>
    <w:rsid w:val="00104838"/>
    <w:rsid w:val="00104A3B"/>
    <w:rsid w:val="00111227"/>
    <w:rsid w:val="00112349"/>
    <w:rsid w:val="00112796"/>
    <w:rsid w:val="001137EB"/>
    <w:rsid w:val="00113EE9"/>
    <w:rsid w:val="00114397"/>
    <w:rsid w:val="00121387"/>
    <w:rsid w:val="00122005"/>
    <w:rsid w:val="0012464E"/>
    <w:rsid w:val="00130669"/>
    <w:rsid w:val="00130B48"/>
    <w:rsid w:val="0013160B"/>
    <w:rsid w:val="00131B6F"/>
    <w:rsid w:val="00137591"/>
    <w:rsid w:val="001466C3"/>
    <w:rsid w:val="0014788E"/>
    <w:rsid w:val="00152750"/>
    <w:rsid w:val="00152C32"/>
    <w:rsid w:val="00154E89"/>
    <w:rsid w:val="00162C24"/>
    <w:rsid w:val="0016323B"/>
    <w:rsid w:val="0016338B"/>
    <w:rsid w:val="001652BB"/>
    <w:rsid w:val="0016709B"/>
    <w:rsid w:val="001743EC"/>
    <w:rsid w:val="00181093"/>
    <w:rsid w:val="00181AA2"/>
    <w:rsid w:val="00182F15"/>
    <w:rsid w:val="0018526F"/>
    <w:rsid w:val="00186119"/>
    <w:rsid w:val="001911CA"/>
    <w:rsid w:val="00191335"/>
    <w:rsid w:val="0019299F"/>
    <w:rsid w:val="00194EAB"/>
    <w:rsid w:val="00195A15"/>
    <w:rsid w:val="001A2097"/>
    <w:rsid w:val="001A5557"/>
    <w:rsid w:val="001A5CA2"/>
    <w:rsid w:val="001A661C"/>
    <w:rsid w:val="001A7AAF"/>
    <w:rsid w:val="001A7B0A"/>
    <w:rsid w:val="001B2262"/>
    <w:rsid w:val="001B48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416A"/>
    <w:rsid w:val="00236401"/>
    <w:rsid w:val="00236692"/>
    <w:rsid w:val="00237607"/>
    <w:rsid w:val="002419B2"/>
    <w:rsid w:val="002459D3"/>
    <w:rsid w:val="00247D0F"/>
    <w:rsid w:val="00251B34"/>
    <w:rsid w:val="00256582"/>
    <w:rsid w:val="00256DDE"/>
    <w:rsid w:val="002612C8"/>
    <w:rsid w:val="00262626"/>
    <w:rsid w:val="00265C5E"/>
    <w:rsid w:val="00271D30"/>
    <w:rsid w:val="00272228"/>
    <w:rsid w:val="00272BBE"/>
    <w:rsid w:val="002732DB"/>
    <w:rsid w:val="00274B31"/>
    <w:rsid w:val="00275DE5"/>
    <w:rsid w:val="00281DA4"/>
    <w:rsid w:val="00287845"/>
    <w:rsid w:val="00290E46"/>
    <w:rsid w:val="002935C7"/>
    <w:rsid w:val="00296CDE"/>
    <w:rsid w:val="002A3D7A"/>
    <w:rsid w:val="002A6FE4"/>
    <w:rsid w:val="002B24D1"/>
    <w:rsid w:val="002B2893"/>
    <w:rsid w:val="002B3544"/>
    <w:rsid w:val="002B44D3"/>
    <w:rsid w:val="002C61D6"/>
    <w:rsid w:val="002D36C3"/>
    <w:rsid w:val="002D5015"/>
    <w:rsid w:val="002D5D36"/>
    <w:rsid w:val="002E16ED"/>
    <w:rsid w:val="002E3F0D"/>
    <w:rsid w:val="002E4BC2"/>
    <w:rsid w:val="002E681B"/>
    <w:rsid w:val="002E6E67"/>
    <w:rsid w:val="002F0B8A"/>
    <w:rsid w:val="002F24CC"/>
    <w:rsid w:val="002F3BC6"/>
    <w:rsid w:val="003000B4"/>
    <w:rsid w:val="00300594"/>
    <w:rsid w:val="00302F24"/>
    <w:rsid w:val="00310F2F"/>
    <w:rsid w:val="00316D29"/>
    <w:rsid w:val="0032325B"/>
    <w:rsid w:val="003256C1"/>
    <w:rsid w:val="003275FC"/>
    <w:rsid w:val="00327714"/>
    <w:rsid w:val="00327E2E"/>
    <w:rsid w:val="00332830"/>
    <w:rsid w:val="00333A27"/>
    <w:rsid w:val="00333EF6"/>
    <w:rsid w:val="00336DEF"/>
    <w:rsid w:val="00340743"/>
    <w:rsid w:val="003408FB"/>
    <w:rsid w:val="0034124C"/>
    <w:rsid w:val="003426A6"/>
    <w:rsid w:val="00342932"/>
    <w:rsid w:val="00343F2A"/>
    <w:rsid w:val="0035056C"/>
    <w:rsid w:val="00352836"/>
    <w:rsid w:val="00353763"/>
    <w:rsid w:val="0035383D"/>
    <w:rsid w:val="00353A2E"/>
    <w:rsid w:val="003615D9"/>
    <w:rsid w:val="003738A0"/>
    <w:rsid w:val="00380E3E"/>
    <w:rsid w:val="00386769"/>
    <w:rsid w:val="00387976"/>
    <w:rsid w:val="00394E55"/>
    <w:rsid w:val="003A1AD4"/>
    <w:rsid w:val="003A2AFB"/>
    <w:rsid w:val="003A6DA1"/>
    <w:rsid w:val="003B2A12"/>
    <w:rsid w:val="003B3F13"/>
    <w:rsid w:val="003C14B1"/>
    <w:rsid w:val="003C2806"/>
    <w:rsid w:val="003C3100"/>
    <w:rsid w:val="003C4285"/>
    <w:rsid w:val="003C4887"/>
    <w:rsid w:val="003D02CE"/>
    <w:rsid w:val="003D11E2"/>
    <w:rsid w:val="003D2553"/>
    <w:rsid w:val="003D33A1"/>
    <w:rsid w:val="003D4691"/>
    <w:rsid w:val="003D4CB6"/>
    <w:rsid w:val="003D5411"/>
    <w:rsid w:val="003D65C6"/>
    <w:rsid w:val="003D6E9F"/>
    <w:rsid w:val="003E028C"/>
    <w:rsid w:val="003E27DE"/>
    <w:rsid w:val="003E2B0E"/>
    <w:rsid w:val="003E5208"/>
    <w:rsid w:val="003E736E"/>
    <w:rsid w:val="003F17FE"/>
    <w:rsid w:val="003F19E4"/>
    <w:rsid w:val="00402DA3"/>
    <w:rsid w:val="00403032"/>
    <w:rsid w:val="00403F18"/>
    <w:rsid w:val="00404590"/>
    <w:rsid w:val="004049F5"/>
    <w:rsid w:val="004109D5"/>
    <w:rsid w:val="00414B22"/>
    <w:rsid w:val="00417044"/>
    <w:rsid w:val="00425ADA"/>
    <w:rsid w:val="004337D2"/>
    <w:rsid w:val="00435994"/>
    <w:rsid w:val="00437ADD"/>
    <w:rsid w:val="00442A3D"/>
    <w:rsid w:val="004432C9"/>
    <w:rsid w:val="0044415E"/>
    <w:rsid w:val="0044481F"/>
    <w:rsid w:val="00445FA1"/>
    <w:rsid w:val="0044603E"/>
    <w:rsid w:val="004578D3"/>
    <w:rsid w:val="00461A4B"/>
    <w:rsid w:val="00462C12"/>
    <w:rsid w:val="0047674E"/>
    <w:rsid w:val="00483989"/>
    <w:rsid w:val="00493CC4"/>
    <w:rsid w:val="00496E08"/>
    <w:rsid w:val="004971B0"/>
    <w:rsid w:val="004A116E"/>
    <w:rsid w:val="004C1D45"/>
    <w:rsid w:val="004C23DD"/>
    <w:rsid w:val="004C404D"/>
    <w:rsid w:val="004C4D29"/>
    <w:rsid w:val="004D4E1D"/>
    <w:rsid w:val="004E0282"/>
    <w:rsid w:val="004E2F7E"/>
    <w:rsid w:val="004E32B8"/>
    <w:rsid w:val="004E353F"/>
    <w:rsid w:val="004E3DC6"/>
    <w:rsid w:val="004E5019"/>
    <w:rsid w:val="004E5B14"/>
    <w:rsid w:val="004F04CA"/>
    <w:rsid w:val="004F2A90"/>
    <w:rsid w:val="004F7410"/>
    <w:rsid w:val="00503A2F"/>
    <w:rsid w:val="00504D2D"/>
    <w:rsid w:val="00505873"/>
    <w:rsid w:val="00514191"/>
    <w:rsid w:val="00514BC5"/>
    <w:rsid w:val="005157B2"/>
    <w:rsid w:val="00520DBC"/>
    <w:rsid w:val="00520DDE"/>
    <w:rsid w:val="0052335F"/>
    <w:rsid w:val="00524BB4"/>
    <w:rsid w:val="00531C7E"/>
    <w:rsid w:val="0053568E"/>
    <w:rsid w:val="00537708"/>
    <w:rsid w:val="00540788"/>
    <w:rsid w:val="00541F46"/>
    <w:rsid w:val="005431E7"/>
    <w:rsid w:val="005461D4"/>
    <w:rsid w:val="00547AF0"/>
    <w:rsid w:val="00554097"/>
    <w:rsid w:val="005556FB"/>
    <w:rsid w:val="00557294"/>
    <w:rsid w:val="00557469"/>
    <w:rsid w:val="005655CE"/>
    <w:rsid w:val="00565948"/>
    <w:rsid w:val="00567F4B"/>
    <w:rsid w:val="00571F63"/>
    <w:rsid w:val="00572496"/>
    <w:rsid w:val="00572985"/>
    <w:rsid w:val="00576AFA"/>
    <w:rsid w:val="00581693"/>
    <w:rsid w:val="00583F5F"/>
    <w:rsid w:val="00594856"/>
    <w:rsid w:val="005A02F2"/>
    <w:rsid w:val="005A3CA3"/>
    <w:rsid w:val="005B33F1"/>
    <w:rsid w:val="005B54FB"/>
    <w:rsid w:val="005C2E9E"/>
    <w:rsid w:val="005C3160"/>
    <w:rsid w:val="005C3D9D"/>
    <w:rsid w:val="005C4ABD"/>
    <w:rsid w:val="005C6CF9"/>
    <w:rsid w:val="005D047E"/>
    <w:rsid w:val="005D1042"/>
    <w:rsid w:val="005D1EA4"/>
    <w:rsid w:val="005D6473"/>
    <w:rsid w:val="005D68D5"/>
    <w:rsid w:val="005E044E"/>
    <w:rsid w:val="005E2503"/>
    <w:rsid w:val="005E36C3"/>
    <w:rsid w:val="005E4FA0"/>
    <w:rsid w:val="005E5D77"/>
    <w:rsid w:val="005E5F57"/>
    <w:rsid w:val="005E6D3E"/>
    <w:rsid w:val="005F1309"/>
    <w:rsid w:val="005F1A45"/>
    <w:rsid w:val="005F3579"/>
    <w:rsid w:val="005F380D"/>
    <w:rsid w:val="005F4AC8"/>
    <w:rsid w:val="005F579F"/>
    <w:rsid w:val="005F6E0F"/>
    <w:rsid w:val="00603403"/>
    <w:rsid w:val="0060594A"/>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92334"/>
    <w:rsid w:val="00694269"/>
    <w:rsid w:val="006A0073"/>
    <w:rsid w:val="006A572C"/>
    <w:rsid w:val="006A77BE"/>
    <w:rsid w:val="006B2006"/>
    <w:rsid w:val="006C403F"/>
    <w:rsid w:val="006C42B7"/>
    <w:rsid w:val="006D017F"/>
    <w:rsid w:val="006D1405"/>
    <w:rsid w:val="006D15C7"/>
    <w:rsid w:val="006D2CB0"/>
    <w:rsid w:val="006D332A"/>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64B"/>
    <w:rsid w:val="00795F7E"/>
    <w:rsid w:val="007A16AE"/>
    <w:rsid w:val="007A2B53"/>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2359"/>
    <w:rsid w:val="0081295E"/>
    <w:rsid w:val="0081477F"/>
    <w:rsid w:val="008157DD"/>
    <w:rsid w:val="008176FC"/>
    <w:rsid w:val="0082326E"/>
    <w:rsid w:val="00824228"/>
    <w:rsid w:val="008327B6"/>
    <w:rsid w:val="00836954"/>
    <w:rsid w:val="00837344"/>
    <w:rsid w:val="008412EF"/>
    <w:rsid w:val="00841936"/>
    <w:rsid w:val="008420F4"/>
    <w:rsid w:val="008422E0"/>
    <w:rsid w:val="00843A4C"/>
    <w:rsid w:val="00844205"/>
    <w:rsid w:val="00844BFC"/>
    <w:rsid w:val="00845408"/>
    <w:rsid w:val="00852292"/>
    <w:rsid w:val="00856FC8"/>
    <w:rsid w:val="00861EE2"/>
    <w:rsid w:val="008640CF"/>
    <w:rsid w:val="008723AF"/>
    <w:rsid w:val="00872C94"/>
    <w:rsid w:val="008739CA"/>
    <w:rsid w:val="0087458A"/>
    <w:rsid w:val="008760E3"/>
    <w:rsid w:val="008768A5"/>
    <w:rsid w:val="0088426C"/>
    <w:rsid w:val="00891713"/>
    <w:rsid w:val="00891DD1"/>
    <w:rsid w:val="008946D2"/>
    <w:rsid w:val="008A0381"/>
    <w:rsid w:val="008A583D"/>
    <w:rsid w:val="008B164A"/>
    <w:rsid w:val="008B21AF"/>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54FCE"/>
    <w:rsid w:val="009563A4"/>
    <w:rsid w:val="009609DD"/>
    <w:rsid w:val="00962A06"/>
    <w:rsid w:val="00963015"/>
    <w:rsid w:val="0096314A"/>
    <w:rsid w:val="00965501"/>
    <w:rsid w:val="00967BA1"/>
    <w:rsid w:val="00976690"/>
    <w:rsid w:val="00977E20"/>
    <w:rsid w:val="009800CF"/>
    <w:rsid w:val="00981A22"/>
    <w:rsid w:val="00981B7B"/>
    <w:rsid w:val="00990C10"/>
    <w:rsid w:val="00997A5A"/>
    <w:rsid w:val="009A02AA"/>
    <w:rsid w:val="009A16AD"/>
    <w:rsid w:val="009A68C6"/>
    <w:rsid w:val="009A6DC2"/>
    <w:rsid w:val="009B2025"/>
    <w:rsid w:val="009B3335"/>
    <w:rsid w:val="009B5034"/>
    <w:rsid w:val="009B6514"/>
    <w:rsid w:val="009B69B8"/>
    <w:rsid w:val="009B6F1B"/>
    <w:rsid w:val="009C0044"/>
    <w:rsid w:val="009C0DD8"/>
    <w:rsid w:val="009C331C"/>
    <w:rsid w:val="009C499E"/>
    <w:rsid w:val="009C7F8B"/>
    <w:rsid w:val="009D4671"/>
    <w:rsid w:val="009D5B7C"/>
    <w:rsid w:val="009E01E1"/>
    <w:rsid w:val="009E1B42"/>
    <w:rsid w:val="009E34E6"/>
    <w:rsid w:val="009E397B"/>
    <w:rsid w:val="009E57C8"/>
    <w:rsid w:val="009F094C"/>
    <w:rsid w:val="009F0A39"/>
    <w:rsid w:val="009F15D0"/>
    <w:rsid w:val="009F308A"/>
    <w:rsid w:val="009F324C"/>
    <w:rsid w:val="009F795B"/>
    <w:rsid w:val="00A010E3"/>
    <w:rsid w:val="00A04DD7"/>
    <w:rsid w:val="00A05CFF"/>
    <w:rsid w:val="00A11986"/>
    <w:rsid w:val="00A12ABC"/>
    <w:rsid w:val="00A12F8F"/>
    <w:rsid w:val="00A13C35"/>
    <w:rsid w:val="00A16352"/>
    <w:rsid w:val="00A166D3"/>
    <w:rsid w:val="00A20843"/>
    <w:rsid w:val="00A228CF"/>
    <w:rsid w:val="00A22E14"/>
    <w:rsid w:val="00A237A4"/>
    <w:rsid w:val="00A256BD"/>
    <w:rsid w:val="00A26DAB"/>
    <w:rsid w:val="00A356BF"/>
    <w:rsid w:val="00A35D55"/>
    <w:rsid w:val="00A423B1"/>
    <w:rsid w:val="00A60989"/>
    <w:rsid w:val="00A664BC"/>
    <w:rsid w:val="00A66543"/>
    <w:rsid w:val="00A72848"/>
    <w:rsid w:val="00A74F06"/>
    <w:rsid w:val="00A75EAA"/>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4A8D"/>
    <w:rsid w:val="00AC4D4B"/>
    <w:rsid w:val="00AC5594"/>
    <w:rsid w:val="00AD21EB"/>
    <w:rsid w:val="00AD2F8B"/>
    <w:rsid w:val="00AF0038"/>
    <w:rsid w:val="00AF3FB3"/>
    <w:rsid w:val="00AF458A"/>
    <w:rsid w:val="00B059A6"/>
    <w:rsid w:val="00B1196C"/>
    <w:rsid w:val="00B11F1F"/>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71676"/>
    <w:rsid w:val="00B73B1F"/>
    <w:rsid w:val="00B74B4E"/>
    <w:rsid w:val="00B74C32"/>
    <w:rsid w:val="00B74FEF"/>
    <w:rsid w:val="00B81977"/>
    <w:rsid w:val="00B92723"/>
    <w:rsid w:val="00B92D82"/>
    <w:rsid w:val="00B93C71"/>
    <w:rsid w:val="00B962F6"/>
    <w:rsid w:val="00B96F09"/>
    <w:rsid w:val="00BA1EEB"/>
    <w:rsid w:val="00BA2988"/>
    <w:rsid w:val="00BA3BBC"/>
    <w:rsid w:val="00BA661F"/>
    <w:rsid w:val="00BB0B9E"/>
    <w:rsid w:val="00BB29EF"/>
    <w:rsid w:val="00BB3AAC"/>
    <w:rsid w:val="00BB3EFB"/>
    <w:rsid w:val="00BB413F"/>
    <w:rsid w:val="00BB4281"/>
    <w:rsid w:val="00BB7CA1"/>
    <w:rsid w:val="00BC26EC"/>
    <w:rsid w:val="00BC65A3"/>
    <w:rsid w:val="00BD0E73"/>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F3"/>
    <w:rsid w:val="00C16048"/>
    <w:rsid w:val="00C1694C"/>
    <w:rsid w:val="00C20B2A"/>
    <w:rsid w:val="00C23327"/>
    <w:rsid w:val="00C24124"/>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715A3"/>
    <w:rsid w:val="00C73A42"/>
    <w:rsid w:val="00C74BB3"/>
    <w:rsid w:val="00C75E4F"/>
    <w:rsid w:val="00C77110"/>
    <w:rsid w:val="00C77FE2"/>
    <w:rsid w:val="00C81472"/>
    <w:rsid w:val="00C8306D"/>
    <w:rsid w:val="00C8418A"/>
    <w:rsid w:val="00C841D7"/>
    <w:rsid w:val="00C861F0"/>
    <w:rsid w:val="00C8729C"/>
    <w:rsid w:val="00C97837"/>
    <w:rsid w:val="00CA061F"/>
    <w:rsid w:val="00CA1492"/>
    <w:rsid w:val="00CA1B3C"/>
    <w:rsid w:val="00CA26FB"/>
    <w:rsid w:val="00CB1483"/>
    <w:rsid w:val="00CB36CF"/>
    <w:rsid w:val="00CB55E5"/>
    <w:rsid w:val="00CC21D1"/>
    <w:rsid w:val="00CC626C"/>
    <w:rsid w:val="00CC75ED"/>
    <w:rsid w:val="00CC7AB1"/>
    <w:rsid w:val="00CD5B58"/>
    <w:rsid w:val="00CD67DA"/>
    <w:rsid w:val="00CE008D"/>
    <w:rsid w:val="00CE2028"/>
    <w:rsid w:val="00CE20E4"/>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380A"/>
    <w:rsid w:val="00D55FCA"/>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66A"/>
    <w:rsid w:val="00DB3895"/>
    <w:rsid w:val="00DB4A0D"/>
    <w:rsid w:val="00DB4B89"/>
    <w:rsid w:val="00DB6ED4"/>
    <w:rsid w:val="00DB709E"/>
    <w:rsid w:val="00DB7B71"/>
    <w:rsid w:val="00DB7B95"/>
    <w:rsid w:val="00DC138E"/>
    <w:rsid w:val="00DC4261"/>
    <w:rsid w:val="00DC4752"/>
    <w:rsid w:val="00DC7726"/>
    <w:rsid w:val="00DD25B2"/>
    <w:rsid w:val="00DD2D8A"/>
    <w:rsid w:val="00DE1FD1"/>
    <w:rsid w:val="00DE2765"/>
    <w:rsid w:val="00DE3EC6"/>
    <w:rsid w:val="00DE5786"/>
    <w:rsid w:val="00DE63C3"/>
    <w:rsid w:val="00DF5B59"/>
    <w:rsid w:val="00DF67D0"/>
    <w:rsid w:val="00E003B5"/>
    <w:rsid w:val="00E0214C"/>
    <w:rsid w:val="00E037B5"/>
    <w:rsid w:val="00E056ED"/>
    <w:rsid w:val="00E058B2"/>
    <w:rsid w:val="00E05B6A"/>
    <w:rsid w:val="00E07612"/>
    <w:rsid w:val="00E10CDD"/>
    <w:rsid w:val="00E21CB3"/>
    <w:rsid w:val="00E22C48"/>
    <w:rsid w:val="00E23407"/>
    <w:rsid w:val="00E23A52"/>
    <w:rsid w:val="00E36850"/>
    <w:rsid w:val="00E370A5"/>
    <w:rsid w:val="00E40506"/>
    <w:rsid w:val="00E41057"/>
    <w:rsid w:val="00E41326"/>
    <w:rsid w:val="00E4661C"/>
    <w:rsid w:val="00E56CBE"/>
    <w:rsid w:val="00E65D87"/>
    <w:rsid w:val="00E6602F"/>
    <w:rsid w:val="00E66940"/>
    <w:rsid w:val="00E748C8"/>
    <w:rsid w:val="00E760FD"/>
    <w:rsid w:val="00E77265"/>
    <w:rsid w:val="00E82DBA"/>
    <w:rsid w:val="00E85934"/>
    <w:rsid w:val="00E86DA0"/>
    <w:rsid w:val="00E9160A"/>
    <w:rsid w:val="00E92842"/>
    <w:rsid w:val="00E93AAC"/>
    <w:rsid w:val="00E9442F"/>
    <w:rsid w:val="00E9571B"/>
    <w:rsid w:val="00E967C4"/>
    <w:rsid w:val="00EA361F"/>
    <w:rsid w:val="00EA47BD"/>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E6D"/>
    <w:rsid w:val="00F04B1D"/>
    <w:rsid w:val="00F05089"/>
    <w:rsid w:val="00F05FC8"/>
    <w:rsid w:val="00F06076"/>
    <w:rsid w:val="00F07D32"/>
    <w:rsid w:val="00F10259"/>
    <w:rsid w:val="00F13821"/>
    <w:rsid w:val="00F155AE"/>
    <w:rsid w:val="00F16CFE"/>
    <w:rsid w:val="00F20043"/>
    <w:rsid w:val="00F20295"/>
    <w:rsid w:val="00F20F67"/>
    <w:rsid w:val="00F2364D"/>
    <w:rsid w:val="00F253A2"/>
    <w:rsid w:val="00F25633"/>
    <w:rsid w:val="00F268E0"/>
    <w:rsid w:val="00F30B90"/>
    <w:rsid w:val="00F32324"/>
    <w:rsid w:val="00F3436E"/>
    <w:rsid w:val="00F36E9F"/>
    <w:rsid w:val="00F438E9"/>
    <w:rsid w:val="00F439A8"/>
    <w:rsid w:val="00F44690"/>
    <w:rsid w:val="00F5113D"/>
    <w:rsid w:val="00F5146C"/>
    <w:rsid w:val="00F518F8"/>
    <w:rsid w:val="00F547D2"/>
    <w:rsid w:val="00F54BB9"/>
    <w:rsid w:val="00F57D12"/>
    <w:rsid w:val="00F732F3"/>
    <w:rsid w:val="00F74AA3"/>
    <w:rsid w:val="00F75371"/>
    <w:rsid w:val="00F80801"/>
    <w:rsid w:val="00F85F1C"/>
    <w:rsid w:val="00F87967"/>
    <w:rsid w:val="00F90660"/>
    <w:rsid w:val="00F914B0"/>
    <w:rsid w:val="00F9216C"/>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E4"/>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szCs w:val="24"/>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szCs w:val="24"/>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szCs w:val="24"/>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CE20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0E4"/>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szCs w:val="24"/>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szCs w:val="24"/>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szCs w:val="24"/>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szCs w:val="24"/>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szCs w:val="24"/>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szCs w:val="24"/>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szCs w:val="24"/>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szCs w:val="24"/>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szCs w:val="24"/>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szCs w:val="24"/>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rPr>
      <w:szCs w:val="24"/>
    </w:rPr>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lemmasoft.renai.us/forums/viewtopic.php?f=57&amp;t=16722&amp;sid=4e140f6e79fd3a19d04e5f86ccee618f"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emmasoft.renai.us/forums/viewtopic.php?f=4&amp;t=8064" TargetMode="External"/><Relationship Id="rId29" Type="http://schemas.openxmlformats.org/officeDocument/2006/relationships/image" Target="media/image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s://github.com/iiyo/WebStory-Engine/pull/21"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lemmasoft.renai.us/forums/viewtopic.php?f=57&amp;t=16722&amp;hilit=webstory+engine"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www.visualnovelty.com/forum/viewtopic.php?f=7&amp;t=292"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github.com/jsteinbeck/WebStory-Engine/commit/fda45f4f5708d2f51b5e17caf125ebd7937b54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4.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5.xml><?xml version="1.0" encoding="utf-8"?>
<?mso-contentType ?>
<SharedContentType xmlns="Microsoft.SharePoint.Taxonomy.ContentTypeSync" SourceId="b872c823-5acf-47a6-b135-e786da36de66" ContentTypeId="0x01010074BE4F9C3249664DA0F0A6B8C3FBE09706"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2.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5.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6.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7.xml><?xml version="1.0" encoding="utf-8"?>
<ds:datastoreItem xmlns:ds="http://schemas.openxmlformats.org/officeDocument/2006/customXml" ds:itemID="{B915C42B-36FC-46AF-B67F-B15B48AD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2</Pages>
  <Words>5116</Words>
  <Characters>41443</Characters>
  <Application>Microsoft Office Word</Application>
  <DocSecurity>0</DocSecurity>
  <Lines>345</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46467</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25</cp:revision>
  <cp:lastPrinted>2014-08-25T08:10:00Z</cp:lastPrinted>
  <dcterms:created xsi:type="dcterms:W3CDTF">2014-10-31T15:04:00Z</dcterms:created>
  <dcterms:modified xsi:type="dcterms:W3CDTF">2014-11-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